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B0" w:rsidRDefault="001A7673" w:rsidP="00C33BB0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1A7673">
        <w:rPr>
          <w:rFonts w:ascii="Verdana" w:hAnsi="Verdana"/>
          <w:sz w:val="40"/>
          <w:szCs w:val="24"/>
        </w:rPr>
        <w:t>Arquitetura do Sistema</w:t>
      </w:r>
    </w:p>
    <w:p w:rsidR="00D72341" w:rsidRDefault="006C57D6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39440" wp14:editId="1DDB4666">
                <wp:simplePos x="0" y="0"/>
                <wp:positionH relativeFrom="column">
                  <wp:posOffset>5400040</wp:posOffset>
                </wp:positionH>
                <wp:positionV relativeFrom="paragraph">
                  <wp:posOffset>2072640</wp:posOffset>
                </wp:positionV>
                <wp:extent cx="0" cy="1836000"/>
                <wp:effectExtent l="76200" t="38100" r="57150" b="120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2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425.2pt;margin-top:163.2pt;width:0;height:144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2BC8B" wp14:editId="46B7F9AA">
                <wp:simplePos x="0" y="0"/>
                <wp:positionH relativeFrom="column">
                  <wp:posOffset>4149090</wp:posOffset>
                </wp:positionH>
                <wp:positionV relativeFrom="paragraph">
                  <wp:posOffset>2070100</wp:posOffset>
                </wp:positionV>
                <wp:extent cx="0" cy="1836000"/>
                <wp:effectExtent l="76200" t="0" r="5715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FFB1" id="Conector de seta reta 43" o:spid="_x0000_s1026" type="#_x0000_t32" style="position:absolute;margin-left:326.7pt;margin-top:163pt;width:0;height:14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72341"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1BF15" wp14:editId="473C57A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B24D" id="Conector reto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178">
        <w:rPr>
          <w:rFonts w:ascii="Verdana" w:hAnsi="Verdana"/>
          <w:sz w:val="24"/>
          <w:szCs w:val="24"/>
        </w:rPr>
        <w:t>Front-</w:t>
      </w:r>
      <w:proofErr w:type="spellStart"/>
      <w:r w:rsidR="00996178">
        <w:rPr>
          <w:rFonts w:ascii="Verdana" w:hAnsi="Verdana"/>
          <w:sz w:val="24"/>
          <w:szCs w:val="24"/>
        </w:rPr>
        <w:t>End</w:t>
      </w:r>
      <w:proofErr w:type="spellEnd"/>
      <w:r w:rsidR="00996178">
        <w:rPr>
          <w:rFonts w:ascii="Verdana" w:hAnsi="Verdana"/>
          <w:sz w:val="24"/>
          <w:szCs w:val="24"/>
        </w:rPr>
        <w:t xml:space="preserve"> | </w:t>
      </w:r>
      <w:r w:rsidR="00D72341">
        <w:rPr>
          <w:rFonts w:ascii="Verdana" w:hAnsi="Verdana"/>
          <w:sz w:val="24"/>
          <w:szCs w:val="24"/>
        </w:rPr>
        <w:t>Aplicativo Mobile Nativ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2341" w:rsidTr="00996178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FC79E3" wp14:editId="20DCE4D7">
                  <wp:extent cx="1780540" cy="61849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onic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0753F3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6710</wp:posOffset>
                      </wp:positionV>
                      <wp:extent cx="215900" cy="0"/>
                      <wp:effectExtent l="0" t="0" r="31750" b="19050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BCDB6" id="Conector reto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7.3pt" to="17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40994</wp:posOffset>
                      </wp:positionV>
                      <wp:extent cx="0" cy="1933575"/>
                      <wp:effectExtent l="0" t="0" r="19050" b="28575"/>
                      <wp:wrapNone/>
                      <wp:docPr id="46" name="Conector re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CF63D" id="Conector reto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6.85pt" to="17.8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D72341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764F5" w:rsidTr="00996178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43CAD2" wp14:editId="24C8B567">
                  <wp:extent cx="1780540" cy="474345"/>
                  <wp:effectExtent l="0" t="0" r="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9978C0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pila</w:t>
            </w:r>
            <w:r w:rsidR="00D52697"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7ED28C" wp14:editId="0F6000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6375</wp:posOffset>
                      </wp:positionV>
                      <wp:extent cx="215900" cy="0"/>
                      <wp:effectExtent l="0" t="0" r="31750" b="19050"/>
                      <wp:wrapNone/>
                      <wp:docPr id="50" name="Conector re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DF1A" id="Conector reto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25pt" to="1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" strokecolor="black [3200]" strokeweight="1.5pt">
                      <v:stroke joinstyle="miter"/>
                    </v:line>
                  </w:pict>
                </mc:Fallback>
              </mc:AlternateContent>
            </w:r>
            <w:bookmarkStart w:id="0" w:name="_GoBack"/>
            <w:bookmarkEnd w:id="0"/>
          </w:p>
          <w:p w:rsidR="009978C0" w:rsidRDefault="00E82F99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C40B3A" wp14:editId="69EF8F8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77495</wp:posOffset>
                      </wp:positionV>
                      <wp:extent cx="1655445" cy="0"/>
                      <wp:effectExtent l="0" t="76200" r="20955" b="95250"/>
                      <wp:wrapNone/>
                      <wp:docPr id="52" name="Conector de seta ret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7F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2" o:spid="_x0000_s1026" type="#_x0000_t32" style="position:absolute;margin-left:17.75pt;margin-top:21.85pt;width:130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9978C0">
              <w:rPr>
                <w:rFonts w:ascii="Verdana" w:hAnsi="Verdana"/>
                <w:sz w:val="24"/>
                <w:szCs w:val="24"/>
              </w:rPr>
              <w:t>código</w:t>
            </w:r>
            <w:proofErr w:type="gramEnd"/>
            <w:r w:rsidR="009978C0">
              <w:rPr>
                <w:rFonts w:ascii="Verdana" w:hAnsi="Verdana"/>
                <w:sz w:val="24"/>
                <w:szCs w:val="24"/>
              </w:rPr>
              <w:t xml:space="preserve"> nativo</w:t>
            </w:r>
          </w:p>
        </w:tc>
        <w:tc>
          <w:tcPr>
            <w:tcW w:w="3021" w:type="dxa"/>
            <w:vMerge w:val="restart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F6D8B8" wp14:editId="56E4F0E5">
                  <wp:extent cx="1781175" cy="423545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droi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4F5" w:rsidTr="00996178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FA6A2B" wp14:editId="4CC7B974">
                  <wp:extent cx="1780540" cy="492125"/>
                  <wp:effectExtent l="0" t="0" r="0" b="317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rdo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D52697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2555</wp:posOffset>
                      </wp:positionV>
                      <wp:extent cx="215900" cy="0"/>
                      <wp:effectExtent l="0" t="0" r="31750" b="19050"/>
                      <wp:wrapNone/>
                      <wp:docPr id="51" name="Conector re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937E7" id="Conector reto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65pt" to="17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82F99">
              <w:rPr>
                <w:rFonts w:ascii="Verdana" w:hAnsi="Verdana"/>
                <w:sz w:val="24"/>
                <w:szCs w:val="24"/>
              </w:rPr>
              <w:t xml:space="preserve">    </w:t>
            </w:r>
            <w:proofErr w:type="gramStart"/>
            <w:r w:rsidR="00E82F99">
              <w:rPr>
                <w:rFonts w:ascii="Verdana" w:hAnsi="Verdana"/>
                <w:sz w:val="24"/>
                <w:szCs w:val="24"/>
              </w:rPr>
              <w:t>gera</w:t>
            </w:r>
            <w:proofErr w:type="gramEnd"/>
            <w:r w:rsidR="00E82F99">
              <w:rPr>
                <w:rFonts w:ascii="Verdana" w:hAnsi="Verdana"/>
                <w:sz w:val="24"/>
                <w:szCs w:val="24"/>
              </w:rPr>
              <w:t xml:space="preserve"> arquivo </w:t>
            </w:r>
            <w:proofErr w:type="spellStart"/>
            <w:r w:rsidR="00E82F99">
              <w:rPr>
                <w:rFonts w:ascii="Verdana" w:hAnsi="Verdana"/>
                <w:sz w:val="24"/>
                <w:szCs w:val="24"/>
              </w:rPr>
              <w:t>apk</w:t>
            </w:r>
            <w:proofErr w:type="spellEnd"/>
          </w:p>
        </w:tc>
        <w:tc>
          <w:tcPr>
            <w:tcW w:w="3021" w:type="dxa"/>
            <w:vMerge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</w:p>
        </w:tc>
      </w:tr>
      <w:tr w:rsidR="00D72341" w:rsidTr="00996178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110908" wp14:editId="2194617B">
                  <wp:extent cx="1780540" cy="682625"/>
                  <wp:effectExtent l="0" t="0" r="0" b="317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e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0753F3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4145</wp:posOffset>
                      </wp:positionV>
                      <wp:extent cx="215900" cy="0"/>
                      <wp:effectExtent l="0" t="0" r="31750" b="19050"/>
                      <wp:wrapNone/>
                      <wp:docPr id="47" name="Conector re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6F8B4" id="Conector reto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1.35pt" to="18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1E74B8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23C725" wp14:editId="229B8F17">
                      <wp:simplePos x="0" y="0"/>
                      <wp:positionH relativeFrom="column">
                        <wp:posOffset>-491490</wp:posOffset>
                      </wp:positionH>
                      <wp:positionV relativeFrom="paragraph">
                        <wp:posOffset>393065</wp:posOffset>
                      </wp:positionV>
                      <wp:extent cx="1447800" cy="288000"/>
                      <wp:effectExtent l="0" t="0" r="19050" b="1714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4B8" w:rsidRPr="001E74B8" w:rsidRDefault="001E74B8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>requisições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>htt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3C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-38.7pt;margin-top:30.95pt;width:114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" fillcolor="white [3201]" strokeweight=".5pt">
                      <v:textbox>
                        <w:txbxContent>
                          <w:p w:rsidR="001E74B8" w:rsidRPr="001E74B8" w:rsidRDefault="001E74B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bookmarkStart w:id="1" w:name="_GoBack"/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requisiçõ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http</w:t>
                            </w:r>
                            <w:bookmarkEnd w:id="1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3BB0" w:rsidRDefault="001E74B8" w:rsidP="001A767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47BEC" wp14:editId="7D3300A5">
                <wp:simplePos x="0" y="0"/>
                <wp:positionH relativeFrom="margin">
                  <wp:posOffset>5092065</wp:posOffset>
                </wp:positionH>
                <wp:positionV relativeFrom="paragraph">
                  <wp:posOffset>193675</wp:posOffset>
                </wp:positionV>
                <wp:extent cx="600075" cy="252000"/>
                <wp:effectExtent l="0" t="0" r="28575" b="152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B8" w:rsidRPr="001E74B8" w:rsidRDefault="001E74B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1E74B8">
                              <w:rPr>
                                <w:rFonts w:ascii="Verdana" w:hAnsi="Verdana"/>
                                <w:sz w:val="24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BEC" id="Caixa de texto 5" o:spid="_x0000_s1027" type="#_x0000_t202" style="position:absolute;margin-left:400.95pt;margin-top:15.25pt;width:47.2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" fillcolor="white [3201]" strokeweight=".5pt">
                <v:textbox>
                  <w:txbxContent>
                    <w:p w:rsidR="001E74B8" w:rsidRPr="001E74B8" w:rsidRDefault="001E74B8">
                      <w:pPr>
                        <w:rPr>
                          <w:rFonts w:ascii="Verdana" w:hAnsi="Verdana"/>
                          <w:sz w:val="28"/>
                        </w:rPr>
                      </w:pPr>
                      <w:r w:rsidRPr="001E74B8">
                        <w:rPr>
                          <w:rFonts w:ascii="Verdana" w:hAnsi="Verdana"/>
                          <w:sz w:val="24"/>
                        </w:rPr>
                        <w:t>J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BB0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D72341" w:rsidRDefault="00D72341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44BF0" wp14:editId="6D5203BC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5FF44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178">
        <w:rPr>
          <w:rFonts w:ascii="Verdana" w:hAnsi="Verdana"/>
          <w:noProof/>
          <w:sz w:val="24"/>
          <w:szCs w:val="24"/>
          <w:lang w:eastAsia="pt-BR"/>
        </w:rPr>
        <w:t xml:space="preserve">Back-End | </w:t>
      </w:r>
      <w:r w:rsidR="00027374">
        <w:rPr>
          <w:rFonts w:ascii="Verdana" w:hAnsi="Verdana"/>
          <w:noProof/>
          <w:sz w:val="24"/>
          <w:szCs w:val="24"/>
          <w:lang w:eastAsia="pt-BR"/>
        </w:rPr>
        <w:t>REST API + Banco de Dados</w:t>
      </w:r>
    </w:p>
    <w:p w:rsidR="00D72341" w:rsidRDefault="00027374" w:rsidP="00027374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760085" cy="1132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04" w:rsidRDefault="00682504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C33BB0" w:rsidRPr="001A7673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sectPr w:rsidR="00C33BB0" w:rsidRPr="001A7673" w:rsidSect="001A767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3"/>
    <w:rsid w:val="00027374"/>
    <w:rsid w:val="000753F3"/>
    <w:rsid w:val="001A7673"/>
    <w:rsid w:val="001C3B0A"/>
    <w:rsid w:val="001E74B8"/>
    <w:rsid w:val="002610B6"/>
    <w:rsid w:val="00335644"/>
    <w:rsid w:val="004A1FB9"/>
    <w:rsid w:val="0051071C"/>
    <w:rsid w:val="0051313F"/>
    <w:rsid w:val="00566905"/>
    <w:rsid w:val="00682504"/>
    <w:rsid w:val="006C57D6"/>
    <w:rsid w:val="00706F66"/>
    <w:rsid w:val="00996178"/>
    <w:rsid w:val="009978C0"/>
    <w:rsid w:val="00A764F5"/>
    <w:rsid w:val="00B67696"/>
    <w:rsid w:val="00B71E7D"/>
    <w:rsid w:val="00C33BB0"/>
    <w:rsid w:val="00D52697"/>
    <w:rsid w:val="00D72341"/>
    <w:rsid w:val="00E82F99"/>
    <w:rsid w:val="00EA396C"/>
    <w:rsid w:val="00E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BBBDF-79FF-4C21-BF63-DFDBAC01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12BB-AF95-4D27-A9B6-5DD3ADE5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os</dc:creator>
  <cp:keywords/>
  <dc:description/>
  <cp:lastModifiedBy>Lucas</cp:lastModifiedBy>
  <cp:revision>18</cp:revision>
  <cp:lastPrinted>2016-03-11T11:50:00Z</cp:lastPrinted>
  <dcterms:created xsi:type="dcterms:W3CDTF">2016-03-10T13:35:00Z</dcterms:created>
  <dcterms:modified xsi:type="dcterms:W3CDTF">2016-03-28T02:33:00Z</dcterms:modified>
</cp:coreProperties>
</file>